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001" w14:textId="77777777" w:rsidR="007C5CEA" w:rsidRPr="007C222F" w:rsidRDefault="007C5CEA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b/>
          <w:bCs/>
          <w:sz w:val="32"/>
          <w:szCs w:val="32"/>
        </w:rPr>
      </w:pPr>
    </w:p>
    <w:p w14:paraId="7283120A" w14:textId="77777777" w:rsidR="009F5032" w:rsidRPr="00311838" w:rsidRDefault="009F5032">
      <w:pPr>
        <w:pStyle w:val="Odstavec"/>
        <w:tabs>
          <w:tab w:val="left" w:pos="2145"/>
          <w:tab w:val="center" w:pos="4513"/>
          <w:tab w:val="left" w:pos="5904"/>
        </w:tabs>
        <w:ind w:firstLine="0"/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11838">
        <w:rPr>
          <w:rFonts w:ascii="Calibri" w:hAnsi="Calibri" w:cs="Calibri"/>
          <w:b/>
          <w:bCs/>
          <w:sz w:val="32"/>
          <w:szCs w:val="32"/>
        </w:rPr>
        <w:t xml:space="preserve">D O D A T E K č. </w:t>
      </w:r>
      <w:r w:rsidR="00537FE5">
        <w:rPr>
          <w:rFonts w:ascii="Calibri" w:hAnsi="Calibri" w:cs="Calibri"/>
          <w:b/>
          <w:bCs/>
          <w:sz w:val="32"/>
          <w:szCs w:val="32"/>
        </w:rPr>
        <w:t>1</w:t>
      </w:r>
    </w:p>
    <w:p w14:paraId="2957F502" w14:textId="77777777" w:rsidR="009F5032" w:rsidRPr="00311838" w:rsidRDefault="009F5032">
      <w:pPr>
        <w:pStyle w:val="Odstavec"/>
        <w:tabs>
          <w:tab w:val="left" w:pos="5904"/>
        </w:tabs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311838">
        <w:rPr>
          <w:rFonts w:ascii="Calibri" w:hAnsi="Calibri" w:cs="Calibri"/>
          <w:b/>
          <w:bCs/>
          <w:sz w:val="32"/>
          <w:szCs w:val="32"/>
        </w:rPr>
        <w:t>K 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E  S</w:t>
      </w:r>
      <w:proofErr w:type="gramEnd"/>
      <w:r w:rsidRPr="00311838">
        <w:rPr>
          <w:rFonts w:ascii="Calibri" w:hAnsi="Calibri" w:cs="Calibri"/>
          <w:b/>
          <w:bCs/>
          <w:sz w:val="32"/>
          <w:szCs w:val="32"/>
        </w:rPr>
        <w:t> M L O U V 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Ě  O</w:t>
      </w:r>
      <w:proofErr w:type="gramEnd"/>
      <w:r w:rsidRPr="00311838">
        <w:rPr>
          <w:rFonts w:ascii="Calibri" w:hAnsi="Calibri" w:cs="Calibri"/>
          <w:b/>
          <w:bCs/>
          <w:sz w:val="32"/>
          <w:szCs w:val="32"/>
        </w:rPr>
        <w:t xml:space="preserve">  N Á J M </w:t>
      </w:r>
      <w:proofErr w:type="gramStart"/>
      <w:r w:rsidRPr="00311838">
        <w:rPr>
          <w:rFonts w:ascii="Calibri" w:hAnsi="Calibri" w:cs="Calibri"/>
          <w:b/>
          <w:bCs/>
          <w:sz w:val="32"/>
          <w:szCs w:val="32"/>
        </w:rPr>
        <w:t>U</w:t>
      </w:r>
      <w:r w:rsidR="00AB720B" w:rsidRPr="00311838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BF4E0C" w:rsidRPr="00311838">
        <w:rPr>
          <w:rFonts w:ascii="Calibri" w:hAnsi="Calibri" w:cs="Calibri"/>
          <w:b/>
          <w:bCs/>
          <w:sz w:val="32"/>
          <w:szCs w:val="32"/>
        </w:rPr>
        <w:t>P</w:t>
      </w:r>
      <w:proofErr w:type="gramEnd"/>
      <w:r w:rsidR="00BF4E0C" w:rsidRPr="00311838">
        <w:rPr>
          <w:rFonts w:ascii="Calibri" w:hAnsi="Calibri" w:cs="Calibri"/>
          <w:b/>
          <w:bCs/>
          <w:sz w:val="32"/>
          <w:szCs w:val="32"/>
        </w:rPr>
        <w:t xml:space="preserve"> O Z E M K U</w:t>
      </w:r>
      <w:r w:rsidR="00AB720B" w:rsidRPr="00311838">
        <w:rPr>
          <w:rFonts w:ascii="Calibri" w:hAnsi="Calibri" w:cs="Calibri"/>
          <w:b/>
          <w:bCs/>
          <w:sz w:val="32"/>
          <w:szCs w:val="32"/>
        </w:rPr>
        <w:t xml:space="preserve">  </w:t>
      </w:r>
      <w:r w:rsidRPr="00311838">
        <w:rPr>
          <w:rFonts w:ascii="Calibri" w:hAnsi="Calibri" w:cs="Calibri"/>
          <w:b/>
          <w:bCs/>
          <w:sz w:val="32"/>
          <w:szCs w:val="32"/>
        </w:rPr>
        <w:t xml:space="preserve">     </w:t>
      </w:r>
    </w:p>
    <w:p w14:paraId="2E5F0C71" w14:textId="77777777" w:rsidR="004F5446" w:rsidRPr="00311838" w:rsidRDefault="004F5446">
      <w:pPr>
        <w:pStyle w:val="Import0"/>
        <w:tabs>
          <w:tab w:val="left" w:pos="864"/>
        </w:tabs>
        <w:rPr>
          <w:rFonts w:ascii="Calibri" w:hAnsi="Calibri" w:cs="Calibri"/>
          <w:b/>
          <w:bCs/>
          <w:sz w:val="40"/>
          <w:szCs w:val="40"/>
        </w:rPr>
      </w:pPr>
    </w:p>
    <w:p w14:paraId="0F6D262B" w14:textId="77777777" w:rsidR="00782DA9" w:rsidRPr="00311838" w:rsidRDefault="00782DA9">
      <w:pPr>
        <w:pStyle w:val="Import0"/>
        <w:tabs>
          <w:tab w:val="left" w:pos="864"/>
        </w:tabs>
        <w:rPr>
          <w:rFonts w:ascii="Calibri" w:hAnsi="Calibri" w:cs="Calibri"/>
          <w:b/>
          <w:bCs/>
          <w:sz w:val="40"/>
          <w:szCs w:val="40"/>
        </w:rPr>
      </w:pPr>
    </w:p>
    <w:p w14:paraId="695DEE4D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Město Jindřichův Hradec</w:t>
      </w:r>
    </w:p>
    <w:p w14:paraId="538BE008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IČ: 00246 875</w:t>
      </w:r>
    </w:p>
    <w:p w14:paraId="381E6780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DIČ: CZ00246875</w:t>
      </w:r>
    </w:p>
    <w:p w14:paraId="0175761E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číslo účtu: 19-0603140379/0800</w:t>
      </w:r>
    </w:p>
    <w:p w14:paraId="1240FD7F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>se sídlem Klášterská 135/II, Jindřichův Hradec</w:t>
      </w:r>
    </w:p>
    <w:p w14:paraId="6249A523" w14:textId="77777777" w:rsidR="00311838" w:rsidRPr="00311838" w:rsidRDefault="00311838" w:rsidP="00311838">
      <w:pPr>
        <w:pStyle w:val="Import0"/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zastoupené starostou Mgr. Ing. Michalem </w:t>
      </w:r>
      <w:proofErr w:type="spellStart"/>
      <w:r w:rsidRPr="00311838">
        <w:rPr>
          <w:rFonts w:ascii="Calibri" w:hAnsi="Calibri" w:cs="Calibri"/>
        </w:rPr>
        <w:t>Kozárem</w:t>
      </w:r>
      <w:proofErr w:type="spellEnd"/>
      <w:r w:rsidRPr="00311838">
        <w:rPr>
          <w:rFonts w:ascii="Calibri" w:hAnsi="Calibri" w:cs="Calibri"/>
        </w:rPr>
        <w:t xml:space="preserve">, MBA </w:t>
      </w:r>
    </w:p>
    <w:p w14:paraId="3E51174E" w14:textId="77777777" w:rsidR="00FB0DC3" w:rsidRPr="00311838" w:rsidRDefault="009F5032">
      <w:pPr>
        <w:pStyle w:val="Import0"/>
        <w:tabs>
          <w:tab w:val="left" w:pos="864"/>
        </w:tabs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jako p r o n a j í m a t e l</w:t>
      </w:r>
    </w:p>
    <w:p w14:paraId="47F7D690" w14:textId="77777777" w:rsidR="00542A73" w:rsidRPr="00311838" w:rsidRDefault="00542A73">
      <w:pPr>
        <w:pStyle w:val="Import4"/>
        <w:jc w:val="center"/>
        <w:rPr>
          <w:rFonts w:ascii="Calibri" w:hAnsi="Calibri" w:cs="Calibri"/>
        </w:rPr>
      </w:pPr>
    </w:p>
    <w:p w14:paraId="09EF3A3E" w14:textId="77777777" w:rsidR="009F5032" w:rsidRPr="00311838" w:rsidRDefault="009F5032">
      <w:pPr>
        <w:pStyle w:val="Import4"/>
        <w:jc w:val="center"/>
        <w:rPr>
          <w:rFonts w:ascii="Calibri" w:hAnsi="Calibri" w:cs="Calibri"/>
        </w:rPr>
      </w:pPr>
      <w:r w:rsidRPr="00311838">
        <w:rPr>
          <w:rFonts w:ascii="Calibri" w:hAnsi="Calibri" w:cs="Calibri"/>
        </w:rPr>
        <w:t>a</w:t>
      </w:r>
    </w:p>
    <w:p w14:paraId="399A0D87" w14:textId="77777777" w:rsidR="00FB0DC3" w:rsidRPr="00311838" w:rsidRDefault="00FB0DC3">
      <w:pPr>
        <w:pStyle w:val="Import4"/>
        <w:jc w:val="center"/>
        <w:rPr>
          <w:rFonts w:ascii="Calibri" w:hAnsi="Calibri" w:cs="Calibri"/>
        </w:rPr>
      </w:pPr>
    </w:p>
    <w:p w14:paraId="6605C5F0" w14:textId="77777777" w:rsidR="00AB720B" w:rsidRPr="00311838" w:rsidRDefault="00537FE5" w:rsidP="00AB720B">
      <w:pPr>
        <w:pStyle w:val="Odstavec"/>
        <w:ind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kův </w:t>
      </w:r>
      <w:r w:rsidR="00636076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vůr s.r.o., </w:t>
      </w:r>
      <w:r w:rsidR="009B5895" w:rsidRPr="00311838">
        <w:rPr>
          <w:rFonts w:ascii="Calibri" w:hAnsi="Calibri" w:cs="Calibri"/>
        </w:rPr>
        <w:t xml:space="preserve"> </w:t>
      </w:r>
    </w:p>
    <w:p w14:paraId="0687767C" w14:textId="77777777" w:rsidR="00BF4E0C" w:rsidRPr="00311838" w:rsidRDefault="00AB720B" w:rsidP="00BF4E0C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IČ: </w:t>
      </w:r>
      <w:r w:rsidR="00537FE5">
        <w:rPr>
          <w:rFonts w:ascii="Calibri" w:hAnsi="Calibri" w:cs="Calibri"/>
        </w:rPr>
        <w:t>01731947</w:t>
      </w:r>
    </w:p>
    <w:p w14:paraId="15D934E9" w14:textId="77777777" w:rsidR="00AB720B" w:rsidRPr="00311838" w:rsidRDefault="00BF4E0C" w:rsidP="00BF4E0C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se sídlem </w:t>
      </w:r>
      <w:proofErr w:type="spellStart"/>
      <w:r w:rsidR="00537FE5">
        <w:rPr>
          <w:rFonts w:ascii="Calibri" w:hAnsi="Calibri" w:cs="Calibri"/>
        </w:rPr>
        <w:t>Jemčinská</w:t>
      </w:r>
      <w:proofErr w:type="spellEnd"/>
      <w:r w:rsidR="00537FE5">
        <w:rPr>
          <w:rFonts w:ascii="Calibri" w:hAnsi="Calibri" w:cs="Calibri"/>
        </w:rPr>
        <w:t xml:space="preserve"> 125/IV, Jindřichův Hradec</w:t>
      </w:r>
    </w:p>
    <w:p w14:paraId="48CF9B85" w14:textId="77777777" w:rsidR="00AC3460" w:rsidRPr="00311838" w:rsidRDefault="00AB720B" w:rsidP="00537FE5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z</w:t>
      </w:r>
      <w:r w:rsidR="00BF4E0C" w:rsidRPr="00311838">
        <w:rPr>
          <w:rFonts w:ascii="Calibri" w:hAnsi="Calibri" w:cs="Calibri"/>
        </w:rPr>
        <w:t>astoupená</w:t>
      </w:r>
      <w:r w:rsidR="00537FE5">
        <w:rPr>
          <w:rFonts w:ascii="Calibri" w:hAnsi="Calibri" w:cs="Calibri"/>
        </w:rPr>
        <w:t xml:space="preserve"> </w:t>
      </w:r>
      <w:r w:rsidR="00664AC4" w:rsidRPr="00311838">
        <w:rPr>
          <w:rFonts w:ascii="Calibri" w:hAnsi="Calibri" w:cs="Calibri"/>
        </w:rPr>
        <w:t>jednatel</w:t>
      </w:r>
      <w:r w:rsidR="00537FE5">
        <w:rPr>
          <w:rFonts w:ascii="Calibri" w:hAnsi="Calibri" w:cs="Calibri"/>
        </w:rPr>
        <w:t>em Karlem Frankem</w:t>
      </w:r>
      <w:r w:rsidR="00D6769B" w:rsidRPr="00311838">
        <w:rPr>
          <w:rFonts w:ascii="Calibri" w:hAnsi="Calibri" w:cs="Calibri"/>
        </w:rPr>
        <w:t xml:space="preserve"> </w:t>
      </w:r>
    </w:p>
    <w:p w14:paraId="5F8E2517" w14:textId="77777777" w:rsidR="00AB720B" w:rsidRPr="00311838" w:rsidRDefault="00AB720B" w:rsidP="00AB720B">
      <w:pPr>
        <w:pStyle w:val="Odstavec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jako n á j e m c e</w:t>
      </w:r>
    </w:p>
    <w:p w14:paraId="6B31D325" w14:textId="77777777" w:rsidR="00542A73" w:rsidRPr="00311838" w:rsidRDefault="00542A73" w:rsidP="00AB720B">
      <w:pPr>
        <w:pStyle w:val="Odstavec"/>
        <w:ind w:firstLine="0"/>
        <w:jc w:val="both"/>
        <w:rPr>
          <w:rFonts w:ascii="Calibri" w:hAnsi="Calibri" w:cs="Calibri"/>
        </w:rPr>
      </w:pPr>
    </w:p>
    <w:p w14:paraId="717E32F1" w14:textId="77777777" w:rsidR="009F5032" w:rsidRPr="00311838" w:rsidRDefault="009F5032">
      <w:pPr>
        <w:pStyle w:val="Import3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uzavírají dnešního dne, měsíce a roku tento</w:t>
      </w:r>
    </w:p>
    <w:p w14:paraId="1175352D" w14:textId="77777777" w:rsidR="00B068E4" w:rsidRPr="00311838" w:rsidRDefault="00B068E4">
      <w:pPr>
        <w:tabs>
          <w:tab w:val="left" w:pos="864"/>
        </w:tabs>
        <w:rPr>
          <w:rFonts w:ascii="Calibri" w:hAnsi="Calibri" w:cs="Calibri"/>
        </w:rPr>
      </w:pPr>
    </w:p>
    <w:p w14:paraId="5885A8EF" w14:textId="77777777" w:rsidR="00782DA9" w:rsidRPr="00311838" w:rsidRDefault="00782DA9">
      <w:pPr>
        <w:tabs>
          <w:tab w:val="left" w:pos="864"/>
        </w:tabs>
        <w:rPr>
          <w:rFonts w:ascii="Calibri" w:hAnsi="Calibri" w:cs="Calibri"/>
        </w:rPr>
      </w:pPr>
    </w:p>
    <w:p w14:paraId="1AAEAB66" w14:textId="77777777" w:rsidR="00782DA9" w:rsidRPr="00311838" w:rsidRDefault="00782DA9">
      <w:pPr>
        <w:tabs>
          <w:tab w:val="left" w:pos="864"/>
        </w:tabs>
        <w:rPr>
          <w:rFonts w:ascii="Calibri" w:hAnsi="Calibri" w:cs="Calibri"/>
        </w:rPr>
      </w:pPr>
    </w:p>
    <w:p w14:paraId="39F221FA" w14:textId="77777777" w:rsidR="009F5032" w:rsidRPr="00311838" w:rsidRDefault="009F5032">
      <w:pPr>
        <w:pStyle w:val="Import6"/>
        <w:jc w:val="center"/>
        <w:rPr>
          <w:rFonts w:ascii="Calibri" w:hAnsi="Calibri" w:cs="Calibri"/>
          <w:b/>
          <w:bCs/>
          <w:sz w:val="28"/>
          <w:szCs w:val="28"/>
        </w:rPr>
      </w:pPr>
      <w:r w:rsidRPr="00311838">
        <w:rPr>
          <w:rFonts w:ascii="Calibri" w:hAnsi="Calibri" w:cs="Calibri"/>
          <w:b/>
          <w:bCs/>
          <w:sz w:val="28"/>
          <w:szCs w:val="28"/>
        </w:rPr>
        <w:t>dodatek č.</w:t>
      </w:r>
      <w:r w:rsidR="00664AC4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537FE5">
        <w:rPr>
          <w:rFonts w:ascii="Calibri" w:hAnsi="Calibri" w:cs="Calibri"/>
          <w:b/>
          <w:bCs/>
          <w:sz w:val="28"/>
          <w:szCs w:val="28"/>
        </w:rPr>
        <w:t>1</w:t>
      </w:r>
      <w:r w:rsidR="00E21970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11838">
        <w:rPr>
          <w:rFonts w:ascii="Calibri" w:hAnsi="Calibri" w:cs="Calibri"/>
          <w:b/>
          <w:bCs/>
          <w:sz w:val="28"/>
          <w:szCs w:val="28"/>
        </w:rPr>
        <w:t xml:space="preserve"> ke</w:t>
      </w:r>
      <w:proofErr w:type="gramEnd"/>
      <w:r w:rsidRPr="00311838">
        <w:rPr>
          <w:rFonts w:ascii="Calibri" w:hAnsi="Calibri" w:cs="Calibri"/>
          <w:b/>
          <w:bCs/>
          <w:sz w:val="28"/>
          <w:szCs w:val="28"/>
        </w:rPr>
        <w:t xml:space="preserve"> smlouvě o nájmu </w:t>
      </w:r>
      <w:r w:rsidR="00BF4E0C" w:rsidRPr="00311838">
        <w:rPr>
          <w:rFonts w:ascii="Calibri" w:hAnsi="Calibri" w:cs="Calibri"/>
          <w:b/>
          <w:bCs/>
          <w:sz w:val="28"/>
          <w:szCs w:val="28"/>
        </w:rPr>
        <w:t>pozemku</w:t>
      </w:r>
      <w:r w:rsidR="00106CFF"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B1813" w:rsidRPr="00311838">
        <w:rPr>
          <w:rFonts w:ascii="Calibri" w:hAnsi="Calibri" w:cs="Calibri"/>
          <w:b/>
          <w:bCs/>
          <w:sz w:val="28"/>
          <w:szCs w:val="28"/>
        </w:rPr>
        <w:t>ze dne</w:t>
      </w:r>
      <w:r w:rsidRPr="003118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7FE5">
        <w:rPr>
          <w:rFonts w:ascii="Calibri" w:hAnsi="Calibri" w:cs="Calibri"/>
          <w:b/>
          <w:bCs/>
          <w:sz w:val="28"/>
          <w:szCs w:val="28"/>
        </w:rPr>
        <w:t>26.10.2020</w:t>
      </w:r>
    </w:p>
    <w:p w14:paraId="190E36F5" w14:textId="77777777" w:rsidR="002D4646" w:rsidRPr="00311838" w:rsidRDefault="002D4646">
      <w:pPr>
        <w:pStyle w:val="Import6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5F2540" w14:textId="77777777" w:rsidR="009F5032" w:rsidRPr="00311838" w:rsidRDefault="002D4646" w:rsidP="008B1813">
      <w:pPr>
        <w:tabs>
          <w:tab w:val="left" w:pos="864"/>
        </w:tabs>
        <w:jc w:val="center"/>
        <w:rPr>
          <w:rFonts w:ascii="Calibri" w:hAnsi="Calibri" w:cs="Calibri"/>
          <w:b/>
          <w:bCs/>
        </w:rPr>
      </w:pPr>
      <w:r w:rsidRPr="00311838">
        <w:rPr>
          <w:rFonts w:ascii="Calibri" w:hAnsi="Calibri" w:cs="Calibri"/>
          <w:b/>
          <w:bCs/>
        </w:rPr>
        <w:t>A.</w:t>
      </w:r>
    </w:p>
    <w:p w14:paraId="4A24F6B2" w14:textId="77777777" w:rsidR="00782DA9" w:rsidRPr="00311838" w:rsidRDefault="00782DA9" w:rsidP="002D4646">
      <w:pPr>
        <w:tabs>
          <w:tab w:val="left" w:pos="864"/>
        </w:tabs>
        <w:rPr>
          <w:rFonts w:ascii="Calibri" w:hAnsi="Calibri" w:cs="Calibri"/>
        </w:rPr>
      </w:pPr>
    </w:p>
    <w:p w14:paraId="0718DA77" w14:textId="77777777" w:rsidR="002D4646" w:rsidRPr="00311838" w:rsidRDefault="002D4646" w:rsidP="002D4646">
      <w:pPr>
        <w:tabs>
          <w:tab w:val="left" w:pos="864"/>
        </w:tabs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Tímto dodatkem č. </w:t>
      </w:r>
      <w:r w:rsidR="00537FE5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 xml:space="preserve"> se </w:t>
      </w:r>
      <w:r w:rsidR="00694CA3" w:rsidRPr="00311838">
        <w:rPr>
          <w:rFonts w:ascii="Calibri" w:hAnsi="Calibri" w:cs="Calibri"/>
        </w:rPr>
        <w:t>mění</w:t>
      </w:r>
      <w:r w:rsidR="00AC3460" w:rsidRPr="00311838">
        <w:rPr>
          <w:rFonts w:ascii="Calibri" w:hAnsi="Calibri" w:cs="Calibri"/>
        </w:rPr>
        <w:t xml:space="preserve"> </w:t>
      </w:r>
      <w:r w:rsidR="00694CA3" w:rsidRPr="00311838">
        <w:rPr>
          <w:rFonts w:ascii="Calibri" w:hAnsi="Calibri" w:cs="Calibri"/>
        </w:rPr>
        <w:t xml:space="preserve">ustanovení čl. III. </w:t>
      </w:r>
      <w:r w:rsidRPr="00311838">
        <w:rPr>
          <w:rFonts w:ascii="Calibri" w:hAnsi="Calibri" w:cs="Calibri"/>
        </w:rPr>
        <w:t xml:space="preserve">  smlouvy o nájmu</w:t>
      </w:r>
      <w:r w:rsidR="00BF4E0C" w:rsidRPr="00311838">
        <w:rPr>
          <w:rFonts w:ascii="Calibri" w:hAnsi="Calibri" w:cs="Calibri"/>
        </w:rPr>
        <w:t xml:space="preserve"> pozemku</w:t>
      </w:r>
      <w:r w:rsidRPr="00311838">
        <w:rPr>
          <w:rFonts w:ascii="Calibri" w:hAnsi="Calibri" w:cs="Calibri"/>
        </w:rPr>
        <w:t xml:space="preserve"> </w:t>
      </w:r>
      <w:r w:rsidR="007C222F" w:rsidRPr="00311838">
        <w:rPr>
          <w:rFonts w:ascii="Calibri" w:hAnsi="Calibri" w:cs="Calibri"/>
        </w:rPr>
        <w:t>z</w:t>
      </w:r>
      <w:r w:rsidRPr="00311838">
        <w:rPr>
          <w:rFonts w:ascii="Calibri" w:hAnsi="Calibri" w:cs="Calibri"/>
        </w:rPr>
        <w:t xml:space="preserve">e dne </w:t>
      </w:r>
      <w:r w:rsidR="00537FE5">
        <w:rPr>
          <w:rFonts w:ascii="Calibri" w:hAnsi="Calibri" w:cs="Calibri"/>
        </w:rPr>
        <w:t>26.10.2020</w:t>
      </w:r>
      <w:r w:rsidRPr="00311838">
        <w:rPr>
          <w:rFonts w:ascii="Calibri" w:hAnsi="Calibri" w:cs="Calibri"/>
        </w:rPr>
        <w:t xml:space="preserve">, které </w:t>
      </w:r>
      <w:proofErr w:type="gramStart"/>
      <w:r w:rsidR="00AC13DE" w:rsidRPr="00311838">
        <w:rPr>
          <w:rFonts w:ascii="Calibri" w:hAnsi="Calibri" w:cs="Calibri"/>
        </w:rPr>
        <w:t>bud</w:t>
      </w:r>
      <w:r w:rsidR="003B56BE" w:rsidRPr="00311838">
        <w:rPr>
          <w:rFonts w:ascii="Calibri" w:hAnsi="Calibri" w:cs="Calibri"/>
        </w:rPr>
        <w:t xml:space="preserve">e </w:t>
      </w:r>
      <w:r w:rsidR="00AC13DE" w:rsidRPr="00311838">
        <w:rPr>
          <w:rFonts w:ascii="Calibri" w:hAnsi="Calibri" w:cs="Calibri"/>
        </w:rPr>
        <w:t xml:space="preserve"> nově</w:t>
      </w:r>
      <w:proofErr w:type="gramEnd"/>
      <w:r w:rsidR="00AC13DE" w:rsidRPr="00311838">
        <w:rPr>
          <w:rFonts w:ascii="Calibri" w:hAnsi="Calibri" w:cs="Calibri"/>
        </w:rPr>
        <w:t xml:space="preserve"> </w:t>
      </w:r>
      <w:proofErr w:type="gramStart"/>
      <w:r w:rsidR="00AC13DE" w:rsidRPr="00311838">
        <w:rPr>
          <w:rFonts w:ascii="Calibri" w:hAnsi="Calibri" w:cs="Calibri"/>
        </w:rPr>
        <w:t>zní</w:t>
      </w:r>
      <w:r w:rsidR="00BC7B42" w:rsidRPr="00311838">
        <w:rPr>
          <w:rFonts w:ascii="Calibri" w:hAnsi="Calibri" w:cs="Calibri"/>
        </w:rPr>
        <w:t>t</w:t>
      </w:r>
      <w:r w:rsidR="00BF4E0C" w:rsidRPr="00311838">
        <w:rPr>
          <w:rFonts w:ascii="Calibri" w:hAnsi="Calibri" w:cs="Calibri"/>
        </w:rPr>
        <w:t xml:space="preserve">  takto</w:t>
      </w:r>
      <w:proofErr w:type="gramEnd"/>
      <w:r w:rsidR="00BF4E0C" w:rsidRPr="00311838">
        <w:rPr>
          <w:rFonts w:ascii="Calibri" w:hAnsi="Calibri" w:cs="Calibri"/>
        </w:rPr>
        <w:t>:</w:t>
      </w:r>
    </w:p>
    <w:p w14:paraId="5F81CBDD" w14:textId="77777777" w:rsidR="00782DA9" w:rsidRPr="00311838" w:rsidRDefault="00782DA9" w:rsidP="002D4646">
      <w:pPr>
        <w:tabs>
          <w:tab w:val="left" w:pos="864"/>
        </w:tabs>
        <w:rPr>
          <w:rFonts w:ascii="Calibri" w:hAnsi="Calibri" w:cs="Calibri"/>
        </w:rPr>
      </w:pPr>
    </w:p>
    <w:p w14:paraId="1176C5D0" w14:textId="77777777" w:rsidR="002D4646" w:rsidRPr="00311838" w:rsidRDefault="002D4646" w:rsidP="002D4646">
      <w:pPr>
        <w:tabs>
          <w:tab w:val="left" w:pos="864"/>
        </w:tabs>
        <w:jc w:val="center"/>
        <w:rPr>
          <w:rFonts w:ascii="Calibri" w:hAnsi="Calibri" w:cs="Calibri"/>
        </w:rPr>
      </w:pPr>
      <w:r w:rsidRPr="00311838">
        <w:rPr>
          <w:rFonts w:ascii="Calibri" w:hAnsi="Calibri" w:cs="Calibri"/>
          <w:b/>
        </w:rPr>
        <w:t xml:space="preserve"> I</w:t>
      </w:r>
      <w:r w:rsidR="00694CA3" w:rsidRPr="00311838">
        <w:rPr>
          <w:rFonts w:ascii="Calibri" w:hAnsi="Calibri" w:cs="Calibri"/>
          <w:b/>
        </w:rPr>
        <w:t>II</w:t>
      </w:r>
      <w:r w:rsidRPr="00311838">
        <w:rPr>
          <w:rFonts w:ascii="Calibri" w:hAnsi="Calibri" w:cs="Calibri"/>
        </w:rPr>
        <w:t>.</w:t>
      </w:r>
    </w:p>
    <w:p w14:paraId="148F7EF4" w14:textId="77777777" w:rsidR="00782DA9" w:rsidRPr="00311838" w:rsidRDefault="00782DA9" w:rsidP="002D4646">
      <w:pPr>
        <w:tabs>
          <w:tab w:val="left" w:pos="864"/>
        </w:tabs>
        <w:jc w:val="center"/>
        <w:rPr>
          <w:rFonts w:ascii="Calibri" w:hAnsi="Calibri" w:cs="Calibri"/>
        </w:rPr>
      </w:pPr>
    </w:p>
    <w:p w14:paraId="60060791" w14:textId="77777777" w:rsidR="00AC13DE" w:rsidRPr="00311838" w:rsidRDefault="00AC13DE" w:rsidP="00AC13DE">
      <w:pPr>
        <w:pStyle w:val="Import5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Nájem se </w:t>
      </w:r>
      <w:proofErr w:type="gramStart"/>
      <w:r w:rsidRPr="00311838">
        <w:rPr>
          <w:rFonts w:ascii="Calibri" w:hAnsi="Calibri" w:cs="Calibri"/>
        </w:rPr>
        <w:t>sjednává  na</w:t>
      </w:r>
      <w:proofErr w:type="gramEnd"/>
      <w:r w:rsidRPr="00311838">
        <w:rPr>
          <w:rFonts w:ascii="Calibri" w:hAnsi="Calibri" w:cs="Calibri"/>
        </w:rPr>
        <w:t xml:space="preserve"> dobu určitou do 3</w:t>
      </w:r>
      <w:r w:rsidR="003B56BE" w:rsidRPr="00311838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>.</w:t>
      </w:r>
      <w:r w:rsidR="003B56BE" w:rsidRPr="00311838">
        <w:rPr>
          <w:rFonts w:ascii="Calibri" w:hAnsi="Calibri" w:cs="Calibri"/>
        </w:rPr>
        <w:t>12.20</w:t>
      </w:r>
      <w:r w:rsidR="00442DEB">
        <w:rPr>
          <w:rFonts w:ascii="Calibri" w:hAnsi="Calibri" w:cs="Calibri"/>
        </w:rPr>
        <w:t>30</w:t>
      </w:r>
      <w:r w:rsidRPr="00311838">
        <w:rPr>
          <w:rFonts w:ascii="Calibri" w:hAnsi="Calibri" w:cs="Calibri"/>
        </w:rPr>
        <w:t>.</w:t>
      </w:r>
    </w:p>
    <w:p w14:paraId="625D36F7" w14:textId="77777777" w:rsidR="00AC13DE" w:rsidRPr="00311838" w:rsidRDefault="00AC13DE" w:rsidP="00AC13DE">
      <w:pPr>
        <w:pStyle w:val="Import5"/>
        <w:rPr>
          <w:rFonts w:ascii="Calibri" w:hAnsi="Calibri" w:cs="Calibri"/>
        </w:rPr>
      </w:pPr>
    </w:p>
    <w:p w14:paraId="2D129426" w14:textId="77777777" w:rsidR="002D4646" w:rsidRPr="00311838" w:rsidRDefault="002D4646" w:rsidP="002D4646">
      <w:pPr>
        <w:pStyle w:val="Import5"/>
        <w:jc w:val="center"/>
        <w:rPr>
          <w:rFonts w:ascii="Calibri" w:hAnsi="Calibri" w:cs="Calibri"/>
          <w:b/>
          <w:bCs/>
        </w:rPr>
      </w:pPr>
      <w:r w:rsidRPr="00311838">
        <w:rPr>
          <w:rFonts w:ascii="Calibri" w:hAnsi="Calibri" w:cs="Calibri"/>
          <w:b/>
          <w:bCs/>
        </w:rPr>
        <w:t>B.</w:t>
      </w:r>
    </w:p>
    <w:p w14:paraId="3CCA374B" w14:textId="77777777" w:rsidR="00782DA9" w:rsidRPr="00311838" w:rsidRDefault="00782DA9" w:rsidP="002D4646">
      <w:pPr>
        <w:pStyle w:val="Import5"/>
        <w:jc w:val="center"/>
        <w:rPr>
          <w:rFonts w:ascii="Calibri" w:hAnsi="Calibri" w:cs="Calibri"/>
          <w:b/>
          <w:bCs/>
        </w:rPr>
      </w:pPr>
    </w:p>
    <w:p w14:paraId="34B808A5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Ostatní ustanovení smlouvy o nájmu</w:t>
      </w:r>
      <w:r w:rsidR="00BF4E0C" w:rsidRPr="00311838">
        <w:rPr>
          <w:rFonts w:ascii="Calibri" w:hAnsi="Calibri" w:cs="Calibri"/>
        </w:rPr>
        <w:t xml:space="preserve"> </w:t>
      </w:r>
      <w:proofErr w:type="gramStart"/>
      <w:r w:rsidR="00BF4E0C" w:rsidRPr="00311838">
        <w:rPr>
          <w:rFonts w:ascii="Calibri" w:hAnsi="Calibri" w:cs="Calibri"/>
        </w:rPr>
        <w:t>pozemku</w:t>
      </w:r>
      <w:r w:rsidRPr="00311838">
        <w:rPr>
          <w:rFonts w:ascii="Calibri" w:hAnsi="Calibri" w:cs="Calibri"/>
        </w:rPr>
        <w:t xml:space="preserve">  ze</w:t>
      </w:r>
      <w:proofErr w:type="gramEnd"/>
      <w:r w:rsidRPr="00311838">
        <w:rPr>
          <w:rFonts w:ascii="Calibri" w:hAnsi="Calibri" w:cs="Calibri"/>
        </w:rPr>
        <w:t xml:space="preserve"> dne </w:t>
      </w:r>
      <w:r w:rsidR="00537FE5">
        <w:rPr>
          <w:rFonts w:ascii="Calibri" w:hAnsi="Calibri" w:cs="Calibri"/>
        </w:rPr>
        <w:t>26.10.2020</w:t>
      </w:r>
      <w:r w:rsidRPr="00311838">
        <w:rPr>
          <w:rFonts w:ascii="Calibri" w:hAnsi="Calibri" w:cs="Calibri"/>
        </w:rPr>
        <w:t xml:space="preserve"> nedotčená tímto dodatkem č. </w:t>
      </w:r>
      <w:r w:rsidR="00537FE5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 xml:space="preserve"> zůstávají beze změn.</w:t>
      </w:r>
    </w:p>
    <w:p w14:paraId="133077F6" w14:textId="77777777" w:rsidR="005F2818" w:rsidRPr="00311838" w:rsidRDefault="005F2818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Záměr města Jindři</w:t>
      </w:r>
      <w:r w:rsidR="00AC13DE" w:rsidRPr="00311838">
        <w:rPr>
          <w:rFonts w:ascii="Calibri" w:hAnsi="Calibri" w:cs="Calibri"/>
        </w:rPr>
        <w:t>chův Hradec, uzavřít dodatek č.</w:t>
      </w:r>
      <w:r w:rsidR="00442DEB">
        <w:rPr>
          <w:rFonts w:ascii="Calibri" w:hAnsi="Calibri" w:cs="Calibri"/>
        </w:rPr>
        <w:t xml:space="preserve"> </w:t>
      </w:r>
      <w:r w:rsidR="00537FE5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 xml:space="preserve">, byl zveřejněn na úřední desce Městského úřadu v souladu se zákonem. </w:t>
      </w:r>
    </w:p>
    <w:p w14:paraId="4576DFEC" w14:textId="77777777" w:rsidR="00442DEB" w:rsidRPr="00311838" w:rsidRDefault="002D4646" w:rsidP="007A54A0">
      <w:pPr>
        <w:tabs>
          <w:tab w:val="left" w:pos="864"/>
        </w:tabs>
        <w:jc w:val="both"/>
        <w:rPr>
          <w:rFonts w:ascii="Calibri" w:hAnsi="Calibri" w:cs="Calibri"/>
        </w:rPr>
      </w:pPr>
      <w:proofErr w:type="gramStart"/>
      <w:r w:rsidRPr="00311838">
        <w:rPr>
          <w:rFonts w:ascii="Calibri" w:hAnsi="Calibri" w:cs="Calibri"/>
        </w:rPr>
        <w:t>Uzavření  dodatku</w:t>
      </w:r>
      <w:proofErr w:type="gramEnd"/>
      <w:r w:rsidRPr="00311838">
        <w:rPr>
          <w:rFonts w:ascii="Calibri" w:hAnsi="Calibri" w:cs="Calibri"/>
        </w:rPr>
        <w:t xml:space="preserve"> č.</w:t>
      </w:r>
      <w:r w:rsidR="00442DEB">
        <w:rPr>
          <w:rFonts w:ascii="Calibri" w:hAnsi="Calibri" w:cs="Calibri"/>
        </w:rPr>
        <w:t xml:space="preserve"> </w:t>
      </w:r>
      <w:r w:rsidR="00537FE5">
        <w:rPr>
          <w:rFonts w:ascii="Calibri" w:hAnsi="Calibri" w:cs="Calibri"/>
        </w:rPr>
        <w:t>1</w:t>
      </w:r>
      <w:r w:rsidR="00800679" w:rsidRPr="00311838">
        <w:rPr>
          <w:rFonts w:ascii="Calibri" w:hAnsi="Calibri" w:cs="Calibri"/>
        </w:rPr>
        <w:t xml:space="preserve">. </w:t>
      </w:r>
      <w:r w:rsidR="00AC3460" w:rsidRPr="00311838">
        <w:rPr>
          <w:rFonts w:ascii="Calibri" w:hAnsi="Calibri" w:cs="Calibri"/>
        </w:rPr>
        <w:t xml:space="preserve"> schválila rada </w:t>
      </w:r>
      <w:proofErr w:type="gramStart"/>
      <w:r w:rsidR="00AC3460" w:rsidRPr="00311838">
        <w:rPr>
          <w:rFonts w:ascii="Calibri" w:hAnsi="Calibri" w:cs="Calibri"/>
        </w:rPr>
        <w:t xml:space="preserve">města </w:t>
      </w:r>
      <w:r w:rsidRPr="00311838">
        <w:rPr>
          <w:rFonts w:ascii="Calibri" w:hAnsi="Calibri" w:cs="Calibri"/>
        </w:rPr>
        <w:t xml:space="preserve"> dne</w:t>
      </w:r>
      <w:proofErr w:type="gramEnd"/>
      <w:r w:rsidRPr="00311838">
        <w:rPr>
          <w:rFonts w:ascii="Calibri" w:hAnsi="Calibri" w:cs="Calibri"/>
        </w:rPr>
        <w:t xml:space="preserve"> </w:t>
      </w:r>
      <w:r w:rsidR="003744CA">
        <w:rPr>
          <w:rFonts w:ascii="Calibri" w:hAnsi="Calibri" w:cs="Calibri"/>
        </w:rPr>
        <w:t xml:space="preserve">15.10.2025 </w:t>
      </w:r>
      <w:r w:rsidRPr="00311838">
        <w:rPr>
          <w:rFonts w:ascii="Calibri" w:hAnsi="Calibri" w:cs="Calibri"/>
        </w:rPr>
        <w:t>usnesením číslo</w:t>
      </w:r>
      <w:r w:rsidR="00E358BE" w:rsidRPr="00311838">
        <w:rPr>
          <w:rFonts w:ascii="Calibri" w:hAnsi="Calibri" w:cs="Calibri"/>
        </w:rPr>
        <w:t xml:space="preserve"> </w:t>
      </w:r>
      <w:r w:rsidR="003744CA">
        <w:rPr>
          <w:rFonts w:ascii="Calibri" w:hAnsi="Calibri" w:cs="Calibri"/>
        </w:rPr>
        <w:t>812/32R/2025.</w:t>
      </w:r>
    </w:p>
    <w:p w14:paraId="7C794C7A" w14:textId="77777777" w:rsidR="002D4646" w:rsidRDefault="009732F9" w:rsidP="007C222F">
      <w:pPr>
        <w:tabs>
          <w:tab w:val="left" w:pos="864"/>
        </w:tabs>
        <w:jc w:val="both"/>
        <w:rPr>
          <w:rStyle w:val="Import0Char"/>
          <w:rFonts w:ascii="Calibri" w:hAnsi="Calibri" w:cs="Calibri"/>
        </w:rPr>
      </w:pPr>
      <w:r w:rsidRPr="00311838">
        <w:rPr>
          <w:rStyle w:val="Import0Char"/>
          <w:rFonts w:ascii="Calibri" w:hAnsi="Calibri" w:cs="Calibri"/>
        </w:rPr>
        <w:t xml:space="preserve">Jestliže tato smlouva podléhá povinnosti uveřejnění v registru smluv podle zákona č. </w:t>
      </w:r>
      <w:r w:rsidRPr="00311838">
        <w:rPr>
          <w:rStyle w:val="Import0Char"/>
          <w:rFonts w:ascii="Calibri" w:hAnsi="Calibri" w:cs="Calibri"/>
        </w:rPr>
        <w:lastRenderedPageBreak/>
        <w:t>340/2015 Sb., zákon o registru smluv, v platném znění, souhlasí tímto nájemce s jejím uveřejněním v registru smluv s tím, že uveřejnění zajistí na své náklady pronajímatel.</w:t>
      </w:r>
    </w:p>
    <w:p w14:paraId="5477EC2A" w14:textId="77777777" w:rsidR="00442DEB" w:rsidRPr="00311838" w:rsidRDefault="00442DEB" w:rsidP="007C222F">
      <w:pPr>
        <w:tabs>
          <w:tab w:val="left" w:pos="864"/>
        </w:tabs>
        <w:jc w:val="both"/>
        <w:rPr>
          <w:rFonts w:ascii="Calibri" w:hAnsi="Calibri" w:cs="Calibri"/>
        </w:rPr>
      </w:pPr>
    </w:p>
    <w:p w14:paraId="17ABED3D" w14:textId="77777777" w:rsidR="002D4646" w:rsidRDefault="002D4646" w:rsidP="007A54A0">
      <w:pPr>
        <w:pStyle w:val="Import8"/>
        <w:ind w:firstLine="0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Tento dodatek č. </w:t>
      </w:r>
      <w:r w:rsidR="00537FE5">
        <w:rPr>
          <w:rFonts w:ascii="Calibri" w:hAnsi="Calibri" w:cs="Calibri"/>
        </w:rPr>
        <w:t>1</w:t>
      </w:r>
      <w:r w:rsidRPr="00311838">
        <w:rPr>
          <w:rFonts w:ascii="Calibri" w:hAnsi="Calibri" w:cs="Calibri"/>
        </w:rPr>
        <w:t xml:space="preserve"> je vyhotoven ve</w:t>
      </w:r>
      <w:r w:rsidR="00AB720B" w:rsidRPr="00311838">
        <w:rPr>
          <w:rFonts w:ascii="Calibri" w:hAnsi="Calibri" w:cs="Calibri"/>
        </w:rPr>
        <w:t xml:space="preserve"> dvou</w:t>
      </w:r>
      <w:r w:rsidRPr="00311838">
        <w:rPr>
          <w:rFonts w:ascii="Calibri" w:hAnsi="Calibri" w:cs="Calibri"/>
        </w:rPr>
        <w:t xml:space="preserve"> stejnopisech, z nichž </w:t>
      </w:r>
      <w:r w:rsidR="00D0447D" w:rsidRPr="00311838">
        <w:rPr>
          <w:rFonts w:ascii="Calibri" w:hAnsi="Calibri" w:cs="Calibri"/>
        </w:rPr>
        <w:t>jeden</w:t>
      </w:r>
      <w:r w:rsidRPr="00311838">
        <w:rPr>
          <w:rFonts w:ascii="Calibri" w:hAnsi="Calibri" w:cs="Calibri"/>
        </w:rPr>
        <w:t xml:space="preserve"> obdrží nájemce a </w:t>
      </w:r>
      <w:r w:rsidR="00AB720B" w:rsidRPr="00311838">
        <w:rPr>
          <w:rFonts w:ascii="Calibri" w:hAnsi="Calibri" w:cs="Calibri"/>
        </w:rPr>
        <w:t xml:space="preserve">jeden </w:t>
      </w:r>
      <w:r w:rsidRPr="00311838">
        <w:rPr>
          <w:rFonts w:ascii="Calibri" w:hAnsi="Calibri" w:cs="Calibri"/>
        </w:rPr>
        <w:t>pronajímatel.</w:t>
      </w:r>
    </w:p>
    <w:p w14:paraId="39B8F8CE" w14:textId="77777777" w:rsidR="00442DEB" w:rsidRPr="00311838" w:rsidRDefault="00442DEB" w:rsidP="007A54A0">
      <w:pPr>
        <w:pStyle w:val="Import8"/>
        <w:ind w:firstLine="0"/>
        <w:jc w:val="both"/>
        <w:rPr>
          <w:rFonts w:ascii="Calibri" w:hAnsi="Calibri" w:cs="Calibri"/>
        </w:rPr>
      </w:pPr>
    </w:p>
    <w:p w14:paraId="082DC0CB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Smluvní strany shodně prohlašují, že si tento dodatek před jeho podpisem přečetly, že byl </w:t>
      </w:r>
    </w:p>
    <w:p w14:paraId="5E49E9EF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uzavřen po vzájemném projednání podle jejich pravé a svobodné vůle, vážně, určitě a </w:t>
      </w:r>
    </w:p>
    <w:p w14:paraId="54A06CE2" w14:textId="77777777" w:rsidR="002D4646" w:rsidRPr="00311838" w:rsidRDefault="002D4646" w:rsidP="007A54A0">
      <w:pPr>
        <w:pStyle w:val="Import5"/>
        <w:jc w:val="both"/>
        <w:rPr>
          <w:rFonts w:ascii="Calibri" w:hAnsi="Calibri" w:cs="Calibri"/>
        </w:rPr>
      </w:pPr>
      <w:r w:rsidRPr="00311838">
        <w:rPr>
          <w:rFonts w:ascii="Calibri" w:hAnsi="Calibri" w:cs="Calibri"/>
        </w:rPr>
        <w:t>srozumitelně, nikoliv v tísni za nápadně nevýhodných podmínek.</w:t>
      </w:r>
    </w:p>
    <w:p w14:paraId="297E0BFF" w14:textId="77777777" w:rsidR="002D4646" w:rsidRPr="00311838" w:rsidRDefault="002D4646" w:rsidP="002D4646">
      <w:pPr>
        <w:pStyle w:val="Import5"/>
        <w:jc w:val="both"/>
        <w:rPr>
          <w:rFonts w:ascii="Calibri" w:hAnsi="Calibri" w:cs="Calibri"/>
        </w:rPr>
      </w:pPr>
    </w:p>
    <w:p w14:paraId="639EECB5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62EBC8FF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0A8AD866" w14:textId="77777777" w:rsidR="00542A73" w:rsidRPr="00311838" w:rsidRDefault="00542A73" w:rsidP="002D4646">
      <w:pPr>
        <w:pStyle w:val="Import3"/>
        <w:rPr>
          <w:rFonts w:ascii="Calibri" w:hAnsi="Calibri" w:cs="Calibri"/>
        </w:rPr>
      </w:pPr>
    </w:p>
    <w:p w14:paraId="0B9C7AE7" w14:textId="77777777" w:rsidR="002D4646" w:rsidRPr="00311838" w:rsidRDefault="00BE344A" w:rsidP="002D4646">
      <w:pPr>
        <w:pStyle w:val="Import3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V Jindřichově Hradci dne </w:t>
      </w:r>
      <w:r w:rsidR="00373A2A">
        <w:rPr>
          <w:rFonts w:ascii="Calibri" w:hAnsi="Calibri" w:cs="Calibri"/>
        </w:rPr>
        <w:t xml:space="preserve">16.10.2025 </w:t>
      </w:r>
      <w:r w:rsidR="00373A2A">
        <w:rPr>
          <w:rFonts w:ascii="Calibri" w:hAnsi="Calibri" w:cs="Calibri"/>
        </w:rPr>
        <w:tab/>
      </w:r>
      <w:r w:rsidR="006913F3" w:rsidRPr="00311838">
        <w:rPr>
          <w:rFonts w:ascii="Calibri" w:hAnsi="Calibri" w:cs="Calibri"/>
        </w:rPr>
        <w:t xml:space="preserve">     </w:t>
      </w:r>
      <w:r w:rsidR="00782DA9" w:rsidRPr="00311838">
        <w:rPr>
          <w:rFonts w:ascii="Calibri" w:hAnsi="Calibri" w:cs="Calibri"/>
        </w:rPr>
        <w:t xml:space="preserve">                  </w:t>
      </w:r>
      <w:r w:rsidR="006913F3" w:rsidRPr="00311838">
        <w:rPr>
          <w:rFonts w:ascii="Calibri" w:hAnsi="Calibri" w:cs="Calibri"/>
        </w:rPr>
        <w:t xml:space="preserve"> </w:t>
      </w:r>
      <w:r w:rsidR="00542A73" w:rsidRPr="00311838">
        <w:rPr>
          <w:rFonts w:ascii="Calibri" w:hAnsi="Calibri" w:cs="Calibri"/>
        </w:rPr>
        <w:t xml:space="preserve"> </w:t>
      </w:r>
      <w:r w:rsidR="002D4646" w:rsidRPr="00311838">
        <w:rPr>
          <w:rFonts w:ascii="Calibri" w:hAnsi="Calibri" w:cs="Calibri"/>
        </w:rPr>
        <w:t>V</w:t>
      </w:r>
      <w:r w:rsidR="00537FE5">
        <w:rPr>
          <w:rFonts w:ascii="Calibri" w:hAnsi="Calibri" w:cs="Calibri"/>
        </w:rPr>
        <w:t> Jindřichově Hradce</w:t>
      </w:r>
      <w:r w:rsidR="00542A73" w:rsidRPr="00311838">
        <w:rPr>
          <w:rFonts w:ascii="Calibri" w:hAnsi="Calibri" w:cs="Calibri"/>
        </w:rPr>
        <w:t xml:space="preserve">  </w:t>
      </w:r>
      <w:r w:rsidRPr="00311838">
        <w:rPr>
          <w:rFonts w:ascii="Calibri" w:hAnsi="Calibri" w:cs="Calibri"/>
        </w:rPr>
        <w:t xml:space="preserve"> </w:t>
      </w:r>
      <w:r w:rsidR="002D4646" w:rsidRPr="00311838">
        <w:rPr>
          <w:rFonts w:ascii="Calibri" w:hAnsi="Calibri" w:cs="Calibri"/>
        </w:rPr>
        <w:t xml:space="preserve">dne </w:t>
      </w:r>
      <w:r w:rsidR="00373A2A">
        <w:rPr>
          <w:rFonts w:ascii="Calibri" w:hAnsi="Calibri" w:cs="Calibri"/>
        </w:rPr>
        <w:t>29.10.2025</w:t>
      </w:r>
    </w:p>
    <w:p w14:paraId="0D23AC17" w14:textId="77777777" w:rsidR="00B068E4" w:rsidRPr="00311838" w:rsidRDefault="00B068E4">
      <w:pPr>
        <w:pStyle w:val="Import5"/>
        <w:jc w:val="both"/>
        <w:rPr>
          <w:rFonts w:ascii="Calibri" w:hAnsi="Calibri" w:cs="Calibri"/>
        </w:rPr>
      </w:pPr>
    </w:p>
    <w:p w14:paraId="2C8D9C5D" w14:textId="77777777" w:rsidR="00AB720B" w:rsidRPr="00311838" w:rsidRDefault="00D6769B" w:rsidP="00AB720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 xml:space="preserve">Za </w:t>
      </w:r>
      <w:proofErr w:type="gramStart"/>
      <w:r w:rsidRPr="00311838">
        <w:rPr>
          <w:rFonts w:ascii="Calibri" w:hAnsi="Calibri" w:cs="Calibri"/>
        </w:rPr>
        <w:t>pronajímatele :</w:t>
      </w:r>
      <w:proofErr w:type="gramEnd"/>
      <w:r w:rsidR="009F5032"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 xml:space="preserve">Za </w:t>
      </w:r>
      <w:proofErr w:type="gramStart"/>
      <w:r w:rsidRPr="00311838">
        <w:rPr>
          <w:rFonts w:ascii="Calibri" w:hAnsi="Calibri" w:cs="Calibri"/>
        </w:rPr>
        <w:t>nájemce :</w:t>
      </w:r>
      <w:proofErr w:type="gramEnd"/>
    </w:p>
    <w:p w14:paraId="4FB4637E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5659AC18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492BEDF5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</w:p>
    <w:p w14:paraId="3554B6A8" w14:textId="77777777" w:rsidR="009F5032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>--------------------------</w:t>
      </w:r>
      <w:r w:rsidR="009F5032" w:rsidRPr="00311838">
        <w:rPr>
          <w:rFonts w:ascii="Calibri" w:hAnsi="Calibri" w:cs="Calibri"/>
        </w:rPr>
        <w:tab/>
      </w:r>
      <w:r w:rsidRPr="00311838">
        <w:rPr>
          <w:rFonts w:ascii="Calibri" w:hAnsi="Calibri" w:cs="Calibri"/>
        </w:rPr>
        <w:t>-----------------------</w:t>
      </w:r>
    </w:p>
    <w:p w14:paraId="0DF01F07" w14:textId="77777777" w:rsidR="009022C8" w:rsidRPr="00311838" w:rsidRDefault="00442DEB" w:rsidP="00D6769B">
      <w:pPr>
        <w:pStyle w:val="Import12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</w:t>
      </w:r>
      <w:r w:rsidR="000E22BD" w:rsidRPr="00311838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Michal Kozár, MBA</w:t>
      </w:r>
      <w:r w:rsidR="009F5032" w:rsidRPr="00311838">
        <w:rPr>
          <w:rFonts w:ascii="Calibri" w:hAnsi="Calibri" w:cs="Calibri"/>
        </w:rPr>
        <w:tab/>
      </w:r>
      <w:r w:rsidR="00537FE5">
        <w:rPr>
          <w:rFonts w:ascii="Calibri" w:hAnsi="Calibri" w:cs="Calibri"/>
        </w:rPr>
        <w:t>Karel Frank</w:t>
      </w:r>
    </w:p>
    <w:p w14:paraId="4FE31AC5" w14:textId="77777777" w:rsidR="00664AC4" w:rsidRPr="00311838" w:rsidRDefault="007A0F5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>starosta</w:t>
      </w:r>
      <w:r w:rsidRPr="00311838">
        <w:rPr>
          <w:rFonts w:ascii="Calibri" w:hAnsi="Calibri" w:cs="Calibri"/>
        </w:rPr>
        <w:tab/>
      </w:r>
      <w:r w:rsidR="00664AC4" w:rsidRPr="00311838">
        <w:rPr>
          <w:rFonts w:ascii="Calibri" w:hAnsi="Calibri" w:cs="Calibri"/>
        </w:rPr>
        <w:t>jednatel</w:t>
      </w:r>
    </w:p>
    <w:p w14:paraId="5686DF7E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</w:p>
    <w:p w14:paraId="0F38BC25" w14:textId="77777777" w:rsidR="00664AC4" w:rsidRPr="00311838" w:rsidRDefault="00664AC4" w:rsidP="00D6769B">
      <w:pPr>
        <w:pStyle w:val="Import12"/>
        <w:rPr>
          <w:rFonts w:ascii="Calibri" w:hAnsi="Calibri" w:cs="Calibri"/>
        </w:rPr>
      </w:pPr>
    </w:p>
    <w:p w14:paraId="0E9682FA" w14:textId="77777777" w:rsidR="00537FE5" w:rsidRPr="00311838" w:rsidRDefault="00664AC4" w:rsidP="00537FE5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3F2B78C0" w14:textId="77777777" w:rsidR="00D6769B" w:rsidRPr="00311838" w:rsidRDefault="00664AC4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  <w:r w:rsidR="007A0F54" w:rsidRPr="00311838">
        <w:rPr>
          <w:rFonts w:ascii="Calibri" w:hAnsi="Calibri" w:cs="Calibri"/>
        </w:rPr>
        <w:tab/>
      </w:r>
    </w:p>
    <w:p w14:paraId="01C445FB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61BD54B2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37671871" w14:textId="77777777" w:rsidR="00D6769B" w:rsidRPr="00311838" w:rsidRDefault="00D6769B" w:rsidP="00D6769B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p w14:paraId="0921877D" w14:textId="77777777" w:rsidR="007A0F54" w:rsidRPr="00311838" w:rsidRDefault="00D6769B" w:rsidP="009732F9">
      <w:pPr>
        <w:pStyle w:val="Import12"/>
        <w:rPr>
          <w:rFonts w:ascii="Calibri" w:hAnsi="Calibri" w:cs="Calibri"/>
        </w:rPr>
      </w:pPr>
      <w:r w:rsidRPr="00311838">
        <w:rPr>
          <w:rFonts w:ascii="Calibri" w:hAnsi="Calibri" w:cs="Calibri"/>
        </w:rPr>
        <w:tab/>
      </w:r>
    </w:p>
    <w:sectPr w:rsidR="007A0F54" w:rsidRPr="00311838">
      <w:footerReference w:type="default" r:id="rId7"/>
      <w:type w:val="continuous"/>
      <w:pgSz w:w="11906" w:h="16835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EC1B" w14:textId="77777777" w:rsidR="003D5DB8" w:rsidRDefault="003D5DB8" w:rsidP="00664AC4">
      <w:r>
        <w:separator/>
      </w:r>
    </w:p>
  </w:endnote>
  <w:endnote w:type="continuationSeparator" w:id="0">
    <w:p w14:paraId="3C103206" w14:textId="77777777" w:rsidR="003D5DB8" w:rsidRDefault="003D5DB8" w:rsidP="006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2CE4" w14:textId="77777777" w:rsidR="00664AC4" w:rsidRDefault="00664AC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1315">
      <w:rPr>
        <w:noProof/>
      </w:rPr>
      <w:t>2</w:t>
    </w:r>
    <w:r>
      <w:fldChar w:fldCharType="end"/>
    </w:r>
  </w:p>
  <w:p w14:paraId="1887143A" w14:textId="77777777" w:rsidR="00664AC4" w:rsidRDefault="00664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7A45" w14:textId="77777777" w:rsidR="003D5DB8" w:rsidRDefault="003D5DB8" w:rsidP="00664AC4">
      <w:r>
        <w:separator/>
      </w:r>
    </w:p>
  </w:footnote>
  <w:footnote w:type="continuationSeparator" w:id="0">
    <w:p w14:paraId="45544D4F" w14:textId="77777777" w:rsidR="003D5DB8" w:rsidRDefault="003D5DB8" w:rsidP="0066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52945"/>
    <w:rsid w:val="00010296"/>
    <w:rsid w:val="00013119"/>
    <w:rsid w:val="00013B77"/>
    <w:rsid w:val="00035E5A"/>
    <w:rsid w:val="00037320"/>
    <w:rsid w:val="000431FB"/>
    <w:rsid w:val="00056BA0"/>
    <w:rsid w:val="000670B5"/>
    <w:rsid w:val="00081315"/>
    <w:rsid w:val="000A537D"/>
    <w:rsid w:val="000E22BD"/>
    <w:rsid w:val="000E74FC"/>
    <w:rsid w:val="00106CFF"/>
    <w:rsid w:val="0011599A"/>
    <w:rsid w:val="00161338"/>
    <w:rsid w:val="00184524"/>
    <w:rsid w:val="001C675C"/>
    <w:rsid w:val="001D3FFF"/>
    <w:rsid w:val="001F1040"/>
    <w:rsid w:val="002133AE"/>
    <w:rsid w:val="00221E6B"/>
    <w:rsid w:val="002300CD"/>
    <w:rsid w:val="0024371C"/>
    <w:rsid w:val="002505E2"/>
    <w:rsid w:val="00276B4B"/>
    <w:rsid w:val="00287402"/>
    <w:rsid w:val="00292E65"/>
    <w:rsid w:val="00296C42"/>
    <w:rsid w:val="002D4646"/>
    <w:rsid w:val="003016C4"/>
    <w:rsid w:val="00310E31"/>
    <w:rsid w:val="00311838"/>
    <w:rsid w:val="00337142"/>
    <w:rsid w:val="00347DCB"/>
    <w:rsid w:val="0036283A"/>
    <w:rsid w:val="00373A2A"/>
    <w:rsid w:val="003744CA"/>
    <w:rsid w:val="003764F9"/>
    <w:rsid w:val="003B56BE"/>
    <w:rsid w:val="003B7038"/>
    <w:rsid w:val="003D5DB8"/>
    <w:rsid w:val="003E0006"/>
    <w:rsid w:val="00402871"/>
    <w:rsid w:val="00440E52"/>
    <w:rsid w:val="00442DEB"/>
    <w:rsid w:val="004623E4"/>
    <w:rsid w:val="004B2393"/>
    <w:rsid w:val="004C1173"/>
    <w:rsid w:val="004D1EE8"/>
    <w:rsid w:val="004E1EEC"/>
    <w:rsid w:val="004E2440"/>
    <w:rsid w:val="004E4615"/>
    <w:rsid w:val="004F0F2C"/>
    <w:rsid w:val="004F5446"/>
    <w:rsid w:val="005116D4"/>
    <w:rsid w:val="00524CFD"/>
    <w:rsid w:val="00537FE5"/>
    <w:rsid w:val="0054042D"/>
    <w:rsid w:val="00542A73"/>
    <w:rsid w:val="00553602"/>
    <w:rsid w:val="00565433"/>
    <w:rsid w:val="005F0C2B"/>
    <w:rsid w:val="005F2818"/>
    <w:rsid w:val="006212F4"/>
    <w:rsid w:val="00634318"/>
    <w:rsid w:val="00636076"/>
    <w:rsid w:val="00652945"/>
    <w:rsid w:val="00664AC4"/>
    <w:rsid w:val="006913F3"/>
    <w:rsid w:val="00694CA3"/>
    <w:rsid w:val="00694D88"/>
    <w:rsid w:val="006A274A"/>
    <w:rsid w:val="00706F6E"/>
    <w:rsid w:val="0073159C"/>
    <w:rsid w:val="00735C10"/>
    <w:rsid w:val="007512F4"/>
    <w:rsid w:val="00770F52"/>
    <w:rsid w:val="00782DA9"/>
    <w:rsid w:val="0079753C"/>
    <w:rsid w:val="007A0F54"/>
    <w:rsid w:val="007A1CD7"/>
    <w:rsid w:val="007A45F6"/>
    <w:rsid w:val="007A54A0"/>
    <w:rsid w:val="007C222F"/>
    <w:rsid w:val="007C5CEA"/>
    <w:rsid w:val="007C61FF"/>
    <w:rsid w:val="007E1A65"/>
    <w:rsid w:val="007F1EC2"/>
    <w:rsid w:val="00800679"/>
    <w:rsid w:val="00832F60"/>
    <w:rsid w:val="008353F1"/>
    <w:rsid w:val="008364C5"/>
    <w:rsid w:val="00845494"/>
    <w:rsid w:val="00865C35"/>
    <w:rsid w:val="00866DB2"/>
    <w:rsid w:val="008725BB"/>
    <w:rsid w:val="008937B5"/>
    <w:rsid w:val="008B1813"/>
    <w:rsid w:val="008E4F92"/>
    <w:rsid w:val="008F370D"/>
    <w:rsid w:val="009022C8"/>
    <w:rsid w:val="00905F4E"/>
    <w:rsid w:val="00922872"/>
    <w:rsid w:val="009468A2"/>
    <w:rsid w:val="009579E1"/>
    <w:rsid w:val="009671B3"/>
    <w:rsid w:val="009732F9"/>
    <w:rsid w:val="009737A0"/>
    <w:rsid w:val="009A3277"/>
    <w:rsid w:val="009A6600"/>
    <w:rsid w:val="009B5895"/>
    <w:rsid w:val="009E5A63"/>
    <w:rsid w:val="009F5032"/>
    <w:rsid w:val="009F7FF4"/>
    <w:rsid w:val="00A03B4B"/>
    <w:rsid w:val="00A205BC"/>
    <w:rsid w:val="00A2294A"/>
    <w:rsid w:val="00A268C0"/>
    <w:rsid w:val="00A27938"/>
    <w:rsid w:val="00A4228D"/>
    <w:rsid w:val="00A437AF"/>
    <w:rsid w:val="00A478BA"/>
    <w:rsid w:val="00A52879"/>
    <w:rsid w:val="00A707A9"/>
    <w:rsid w:val="00A71FD7"/>
    <w:rsid w:val="00A71FEF"/>
    <w:rsid w:val="00A83FE3"/>
    <w:rsid w:val="00AA35FD"/>
    <w:rsid w:val="00AA5B6B"/>
    <w:rsid w:val="00AB720B"/>
    <w:rsid w:val="00AC13DE"/>
    <w:rsid w:val="00AC1597"/>
    <w:rsid w:val="00AC3460"/>
    <w:rsid w:val="00AD247E"/>
    <w:rsid w:val="00AE1B8C"/>
    <w:rsid w:val="00AF1D47"/>
    <w:rsid w:val="00B04DED"/>
    <w:rsid w:val="00B068E4"/>
    <w:rsid w:val="00B341F5"/>
    <w:rsid w:val="00B47579"/>
    <w:rsid w:val="00B577C5"/>
    <w:rsid w:val="00B822B6"/>
    <w:rsid w:val="00B91719"/>
    <w:rsid w:val="00B9381B"/>
    <w:rsid w:val="00BC7B42"/>
    <w:rsid w:val="00BE344A"/>
    <w:rsid w:val="00BE48EB"/>
    <w:rsid w:val="00BF100C"/>
    <w:rsid w:val="00BF4E0C"/>
    <w:rsid w:val="00BF624A"/>
    <w:rsid w:val="00C22A91"/>
    <w:rsid w:val="00C62F3A"/>
    <w:rsid w:val="00C868B1"/>
    <w:rsid w:val="00C95A72"/>
    <w:rsid w:val="00CA3663"/>
    <w:rsid w:val="00CC5E13"/>
    <w:rsid w:val="00CD1B8A"/>
    <w:rsid w:val="00CF759B"/>
    <w:rsid w:val="00D0447D"/>
    <w:rsid w:val="00D14D7A"/>
    <w:rsid w:val="00D36CD0"/>
    <w:rsid w:val="00D6769B"/>
    <w:rsid w:val="00D77DA1"/>
    <w:rsid w:val="00D94677"/>
    <w:rsid w:val="00DA4AC2"/>
    <w:rsid w:val="00E02E0D"/>
    <w:rsid w:val="00E056B5"/>
    <w:rsid w:val="00E07F61"/>
    <w:rsid w:val="00E21970"/>
    <w:rsid w:val="00E32F09"/>
    <w:rsid w:val="00E358BE"/>
    <w:rsid w:val="00E404E2"/>
    <w:rsid w:val="00E4127E"/>
    <w:rsid w:val="00E61657"/>
    <w:rsid w:val="00E81349"/>
    <w:rsid w:val="00E861F6"/>
    <w:rsid w:val="00EA2ACF"/>
    <w:rsid w:val="00EC551F"/>
    <w:rsid w:val="00EC6C09"/>
    <w:rsid w:val="00ED66D4"/>
    <w:rsid w:val="00EE0C66"/>
    <w:rsid w:val="00EE5554"/>
    <w:rsid w:val="00EF0D09"/>
    <w:rsid w:val="00F4555C"/>
    <w:rsid w:val="00F630D7"/>
    <w:rsid w:val="00F708E3"/>
    <w:rsid w:val="00F75A63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C3A9D"/>
  <w14:defaultImageDpi w14:val="0"/>
  <w15:docId w15:val="{542A560F-798A-4BCF-8CEA-AD220055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</w:style>
  <w:style w:type="paragraph" w:customStyle="1" w:styleId="Odstavec">
    <w:name w:val="Odstavec"/>
    <w:basedOn w:val="Normln"/>
    <w:uiPriority w:val="99"/>
    <w:pPr>
      <w:ind w:firstLine="480"/>
    </w:pPr>
  </w:style>
  <w:style w:type="paragraph" w:customStyle="1" w:styleId="Export2">
    <w:name w:val="Export 2"/>
    <w:basedOn w:val="Normln"/>
    <w:uiPriority w:val="99"/>
    <w:pPr>
      <w:ind w:hanging="1"/>
    </w:pPr>
  </w:style>
  <w:style w:type="paragraph" w:customStyle="1" w:styleId="Nadpis">
    <w:name w:val="Nadpis"/>
    <w:basedOn w:val="Normln"/>
    <w:uiPriority w:val="99"/>
    <w:pPr>
      <w:ind w:hanging="1"/>
    </w:pPr>
  </w:style>
  <w:style w:type="paragraph" w:customStyle="1" w:styleId="Export4">
    <w:name w:val="Export 4"/>
    <w:basedOn w:val="Normln"/>
    <w:uiPriority w:val="99"/>
    <w:pPr>
      <w:ind w:hanging="1"/>
    </w:pPr>
  </w:style>
  <w:style w:type="paragraph" w:customStyle="1" w:styleId="Export5">
    <w:name w:val="Export 5"/>
    <w:basedOn w:val="Normln"/>
    <w:uiPriority w:val="99"/>
    <w:pPr>
      <w:ind w:hanging="480"/>
    </w:pPr>
  </w:style>
  <w:style w:type="paragraph" w:customStyle="1" w:styleId="Export6">
    <w:name w:val="Export 6"/>
    <w:basedOn w:val="Normln"/>
    <w:uiPriority w:val="99"/>
    <w:pPr>
      <w:ind w:hanging="480"/>
    </w:pPr>
  </w:style>
  <w:style w:type="paragraph" w:customStyle="1" w:styleId="Import1">
    <w:name w:val="Import 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0">
    <w:name w:val="Import 0"/>
    <w:basedOn w:val="Normln"/>
    <w:link w:val="Import0Char"/>
    <w:uiPriority w:val="99"/>
  </w:style>
  <w:style w:type="paragraph" w:customStyle="1" w:styleId="Import3">
    <w:name w:val="Import 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">
    <w:name w:val="Import 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">
    <w:name w:val="Import 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">
    <w:name w:val="Import 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">
    <w:name w:val="Import 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8">
    <w:name w:val="Import 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9">
    <w:name w:val="Import 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0">
    <w:name w:val="Import 10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1">
    <w:name w:val="Import 1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2">
    <w:name w:val="Import 12"/>
    <w:basedOn w:val="Normln"/>
    <w:uiPriority w:val="99"/>
    <w:pPr>
      <w:tabs>
        <w:tab w:val="left" w:pos="5472"/>
      </w:tabs>
    </w:pPr>
  </w:style>
  <w:style w:type="paragraph" w:customStyle="1" w:styleId="Import13">
    <w:name w:val="Import 1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4">
    <w:name w:val="Import 1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720"/>
    </w:pPr>
  </w:style>
  <w:style w:type="paragraph" w:customStyle="1" w:styleId="Import15">
    <w:name w:val="Import 1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16">
    <w:name w:val="Import 1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576"/>
    </w:pPr>
  </w:style>
  <w:style w:type="paragraph" w:customStyle="1" w:styleId="Import17">
    <w:name w:val="Import 1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64"/>
    </w:pPr>
  </w:style>
  <w:style w:type="paragraph" w:customStyle="1" w:styleId="Import18">
    <w:name w:val="Import 18"/>
    <w:basedOn w:val="Normln"/>
    <w:uiPriority w:val="99"/>
    <w:pPr>
      <w:tabs>
        <w:tab w:val="left" w:pos="5760"/>
      </w:tabs>
    </w:pPr>
  </w:style>
  <w:style w:type="paragraph" w:customStyle="1" w:styleId="Import19">
    <w:name w:val="Import 1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0">
    <w:name w:val="Import 20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1">
    <w:name w:val="Import 2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2">
    <w:name w:val="Import 2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3">
    <w:name w:val="Import 2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4">
    <w:name w:val="Import 2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720"/>
    </w:pPr>
  </w:style>
  <w:style w:type="paragraph" w:customStyle="1" w:styleId="Import25">
    <w:name w:val="Import 2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6">
    <w:name w:val="Import 2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8784"/>
    </w:pPr>
  </w:style>
  <w:style w:type="paragraph" w:customStyle="1" w:styleId="Import27">
    <w:name w:val="Import 2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8">
    <w:name w:val="Import 2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29">
    <w:name w:val="Import 2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0">
    <w:name w:val="Import 30"/>
    <w:basedOn w:val="Normln"/>
    <w:uiPriority w:val="99"/>
    <w:pPr>
      <w:tabs>
        <w:tab w:val="left" w:pos="5616"/>
      </w:tabs>
    </w:pPr>
  </w:style>
  <w:style w:type="paragraph" w:customStyle="1" w:styleId="Import31">
    <w:name w:val="Import 3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2">
    <w:name w:val="Import 3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3">
    <w:name w:val="Import 3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4">
    <w:name w:val="Import 3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5">
    <w:name w:val="Import 3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36">
    <w:name w:val="Import 36"/>
    <w:basedOn w:val="Normln"/>
    <w:uiPriority w:val="99"/>
    <w:pPr>
      <w:tabs>
        <w:tab w:val="left" w:pos="4608"/>
      </w:tabs>
    </w:pPr>
  </w:style>
  <w:style w:type="paragraph" w:customStyle="1" w:styleId="Import37">
    <w:name w:val="Import 3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432"/>
    </w:pPr>
  </w:style>
  <w:style w:type="paragraph" w:customStyle="1" w:styleId="Import38">
    <w:name w:val="Import 38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39">
    <w:name w:val="Import 3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88"/>
    </w:pPr>
  </w:style>
  <w:style w:type="paragraph" w:customStyle="1" w:styleId="Import40">
    <w:name w:val="Import 40"/>
    <w:basedOn w:val="Normln"/>
    <w:uiPriority w:val="99"/>
    <w:pPr>
      <w:tabs>
        <w:tab w:val="left" w:pos="6336"/>
      </w:tabs>
    </w:pPr>
  </w:style>
  <w:style w:type="paragraph" w:customStyle="1" w:styleId="Import41">
    <w:name w:val="Import 4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2">
    <w:name w:val="Import 4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144"/>
    </w:pPr>
  </w:style>
  <w:style w:type="paragraph" w:customStyle="1" w:styleId="Import43">
    <w:name w:val="Import 4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4">
    <w:name w:val="Import 4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288"/>
    </w:pPr>
  </w:style>
  <w:style w:type="paragraph" w:customStyle="1" w:styleId="Import45">
    <w:name w:val="Import 45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46">
    <w:name w:val="Import 46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47">
    <w:name w:val="Import 47"/>
    <w:basedOn w:val="Normln"/>
    <w:uiPriority w:val="99"/>
    <w:pPr>
      <w:tabs>
        <w:tab w:val="left" w:pos="5760"/>
      </w:tabs>
    </w:pPr>
  </w:style>
  <w:style w:type="paragraph" w:customStyle="1" w:styleId="Import48">
    <w:name w:val="Import 48"/>
    <w:basedOn w:val="Normln"/>
    <w:uiPriority w:val="99"/>
    <w:pPr>
      <w:tabs>
        <w:tab w:val="left" w:pos="2448"/>
        <w:tab w:val="left" w:pos="4320"/>
        <w:tab w:val="left" w:pos="5760"/>
      </w:tabs>
    </w:pPr>
  </w:style>
  <w:style w:type="paragraph" w:customStyle="1" w:styleId="Import49">
    <w:name w:val="Import 49"/>
    <w:basedOn w:val="Normln"/>
    <w:uiPriority w:val="99"/>
    <w:pPr>
      <w:tabs>
        <w:tab w:val="left" w:pos="3744"/>
      </w:tabs>
    </w:pPr>
  </w:style>
  <w:style w:type="paragraph" w:customStyle="1" w:styleId="Import50">
    <w:name w:val="Import 50"/>
    <w:basedOn w:val="Normln"/>
    <w:uiPriority w:val="99"/>
    <w:pPr>
      <w:tabs>
        <w:tab w:val="left" w:pos="6768"/>
      </w:tabs>
    </w:pPr>
  </w:style>
  <w:style w:type="paragraph" w:customStyle="1" w:styleId="Import51">
    <w:name w:val="Import 51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2">
    <w:name w:val="Import 52"/>
    <w:basedOn w:val="Normln"/>
    <w:uiPriority w:val="99"/>
    <w:pPr>
      <w:tabs>
        <w:tab w:val="left" w:pos="5760"/>
      </w:tabs>
    </w:pPr>
  </w:style>
  <w:style w:type="paragraph" w:customStyle="1" w:styleId="Import53">
    <w:name w:val="Import 53"/>
    <w:basedOn w:val="Normln"/>
    <w:uiPriority w:val="99"/>
    <w:pPr>
      <w:tabs>
        <w:tab w:val="left" w:pos="4032"/>
        <w:tab w:val="left" w:pos="5760"/>
      </w:tabs>
    </w:pPr>
  </w:style>
  <w:style w:type="paragraph" w:customStyle="1" w:styleId="Import54">
    <w:name w:val="Import 54"/>
    <w:basedOn w:val="Normln"/>
    <w:uiPriority w:val="99"/>
    <w:pPr>
      <w:tabs>
        <w:tab w:val="left" w:pos="6480"/>
        <w:tab w:val="left" w:pos="8208"/>
      </w:tabs>
    </w:pPr>
  </w:style>
  <w:style w:type="paragraph" w:customStyle="1" w:styleId="Import55">
    <w:name w:val="Import 55"/>
    <w:basedOn w:val="Normln"/>
    <w:uiPriority w:val="99"/>
    <w:pPr>
      <w:tabs>
        <w:tab w:val="left" w:pos="5904"/>
      </w:tabs>
    </w:pPr>
  </w:style>
  <w:style w:type="paragraph" w:customStyle="1" w:styleId="Import56">
    <w:name w:val="Import 56"/>
    <w:basedOn w:val="Normln"/>
    <w:uiPriority w:val="99"/>
    <w:pPr>
      <w:tabs>
        <w:tab w:val="left" w:pos="6768"/>
        <w:tab w:val="left" w:pos="8208"/>
      </w:tabs>
    </w:pPr>
  </w:style>
  <w:style w:type="paragraph" w:customStyle="1" w:styleId="Import57">
    <w:name w:val="Import 57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58">
    <w:name w:val="Import 58"/>
    <w:basedOn w:val="Normln"/>
    <w:uiPriority w:val="99"/>
    <w:pPr>
      <w:tabs>
        <w:tab w:val="left" w:pos="4896"/>
      </w:tabs>
    </w:pPr>
  </w:style>
  <w:style w:type="paragraph" w:customStyle="1" w:styleId="Import59">
    <w:name w:val="Import 59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60">
    <w:name w:val="Import 60"/>
    <w:basedOn w:val="Normln"/>
    <w:uiPriority w:val="99"/>
    <w:pPr>
      <w:tabs>
        <w:tab w:val="left" w:pos="7056"/>
      </w:tabs>
    </w:pPr>
  </w:style>
  <w:style w:type="paragraph" w:customStyle="1" w:styleId="Import61">
    <w:name w:val="Import 61"/>
    <w:basedOn w:val="Normln"/>
    <w:uiPriority w:val="99"/>
    <w:pPr>
      <w:tabs>
        <w:tab w:val="left" w:pos="7056"/>
      </w:tabs>
    </w:pPr>
  </w:style>
  <w:style w:type="paragraph" w:customStyle="1" w:styleId="Import62">
    <w:name w:val="Import 6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firstLine="2304"/>
    </w:pPr>
  </w:style>
  <w:style w:type="paragraph" w:customStyle="1" w:styleId="Import63">
    <w:name w:val="Import 63"/>
    <w:basedOn w:val="Normln"/>
    <w:uiPriority w:val="99"/>
    <w:pPr>
      <w:tabs>
        <w:tab w:val="left" w:pos="2592"/>
      </w:tabs>
    </w:pPr>
  </w:style>
  <w:style w:type="paragraph" w:customStyle="1" w:styleId="Import64">
    <w:name w:val="Import 64"/>
    <w:basedOn w:val="Normln"/>
    <w:uiPriority w:val="99"/>
    <w:pPr>
      <w:tabs>
        <w:tab w:val="left" w:pos="3168"/>
        <w:tab w:val="left" w:pos="6912"/>
      </w:tabs>
    </w:pPr>
  </w:style>
  <w:style w:type="paragraph" w:customStyle="1" w:styleId="Import65">
    <w:name w:val="Import 65"/>
    <w:basedOn w:val="Normln"/>
    <w:uiPriority w:val="99"/>
    <w:pPr>
      <w:tabs>
        <w:tab w:val="left" w:pos="6912"/>
      </w:tabs>
    </w:pPr>
  </w:style>
  <w:style w:type="paragraph" w:customStyle="1" w:styleId="Import66">
    <w:name w:val="Import 66"/>
    <w:basedOn w:val="Normln"/>
    <w:uiPriority w:val="99"/>
    <w:pPr>
      <w:tabs>
        <w:tab w:val="left" w:pos="8640"/>
      </w:tabs>
    </w:pPr>
  </w:style>
  <w:style w:type="paragraph" w:customStyle="1" w:styleId="Import67">
    <w:name w:val="Import 67"/>
    <w:basedOn w:val="Normln"/>
    <w:uiPriority w:val="99"/>
    <w:pPr>
      <w:tabs>
        <w:tab w:val="left" w:pos="2880"/>
        <w:tab w:val="left" w:pos="6480"/>
      </w:tabs>
    </w:pPr>
  </w:style>
  <w:style w:type="paragraph" w:customStyle="1" w:styleId="Import68">
    <w:name w:val="Import 68"/>
    <w:basedOn w:val="Normln"/>
    <w:uiPriority w:val="99"/>
    <w:pPr>
      <w:tabs>
        <w:tab w:val="left" w:pos="6480"/>
      </w:tabs>
    </w:pPr>
  </w:style>
  <w:style w:type="paragraph" w:customStyle="1" w:styleId="Import69">
    <w:name w:val="Import 69"/>
    <w:basedOn w:val="Normln"/>
    <w:uiPriority w:val="99"/>
    <w:pPr>
      <w:tabs>
        <w:tab w:val="left" w:pos="2160"/>
        <w:tab w:val="left" w:pos="5184"/>
      </w:tabs>
      <w:ind w:firstLine="864"/>
    </w:pPr>
  </w:style>
  <w:style w:type="paragraph" w:customStyle="1" w:styleId="Import70">
    <w:name w:val="Import 70"/>
    <w:basedOn w:val="Normln"/>
    <w:uiPriority w:val="99"/>
    <w:pPr>
      <w:tabs>
        <w:tab w:val="left" w:pos="2880"/>
        <w:tab w:val="left" w:pos="7056"/>
      </w:tabs>
    </w:pPr>
  </w:style>
  <w:style w:type="paragraph" w:customStyle="1" w:styleId="Import71">
    <w:name w:val="Import 71"/>
    <w:basedOn w:val="Normln"/>
    <w:uiPriority w:val="99"/>
    <w:pPr>
      <w:tabs>
        <w:tab w:val="left" w:pos="7056"/>
      </w:tabs>
    </w:pPr>
  </w:style>
  <w:style w:type="paragraph" w:customStyle="1" w:styleId="Import72">
    <w:name w:val="Import 72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3">
    <w:name w:val="Import 73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</w:pPr>
  </w:style>
  <w:style w:type="paragraph" w:customStyle="1" w:styleId="Import74">
    <w:name w:val="Import 74"/>
    <w:basedOn w:val="Normln"/>
    <w:uiPriority w:val="99"/>
    <w:pPr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ind w:hanging="432"/>
    </w:pPr>
  </w:style>
  <w:style w:type="paragraph" w:customStyle="1" w:styleId="Import75">
    <w:name w:val="Import 75"/>
    <w:basedOn w:val="Normln"/>
    <w:uiPriority w:val="99"/>
    <w:pPr>
      <w:tabs>
        <w:tab w:val="left" w:pos="590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2F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2F6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D6769B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E219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2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19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21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1970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21970"/>
    <w:pPr>
      <w:spacing w:after="0" w:line="240" w:lineRule="auto"/>
    </w:pPr>
    <w:rPr>
      <w:sz w:val="24"/>
      <w:szCs w:val="24"/>
    </w:rPr>
  </w:style>
  <w:style w:type="character" w:customStyle="1" w:styleId="Import0Char">
    <w:name w:val="Import 0 Char"/>
    <w:link w:val="Import0"/>
    <w:uiPriority w:val="99"/>
    <w:locked/>
    <w:rsid w:val="009732F9"/>
    <w:rPr>
      <w:sz w:val="24"/>
    </w:rPr>
  </w:style>
  <w:style w:type="paragraph" w:styleId="Zhlav">
    <w:name w:val="header"/>
    <w:basedOn w:val="Normln"/>
    <w:link w:val="ZhlavChar"/>
    <w:uiPriority w:val="99"/>
    <w:rsid w:val="00664A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64AC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64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64AC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2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7a9850ddf3f4df901905ee50f1a3b04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2c70edb8a9ed3b22aa51f5ec8d73c967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BBB4B-7A42-4D47-8966-A7907019F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E938A-AB0A-410E-BF2B-2EF3BDDCA668}"/>
</file>

<file path=customXml/itemProps3.xml><?xml version="1.0" encoding="utf-8"?>
<ds:datastoreItem xmlns:ds="http://schemas.openxmlformats.org/officeDocument/2006/customXml" ds:itemID="{16AB7EDF-CB56-4FEC-8C62-4442066710E7}"/>
</file>

<file path=customXml/itemProps4.xml><?xml version="1.0" encoding="utf-8"?>
<ds:datastoreItem xmlns:ds="http://schemas.openxmlformats.org/officeDocument/2006/customXml" ds:itemID="{08AAA72F-CCC5-48FD-8AD9-FC83AEFC3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2</Characters>
  <Application>Microsoft Office Word</Application>
  <DocSecurity>0</DocSecurity>
  <Lines>13</Lines>
  <Paragraphs>3</Paragraphs>
  <ScaleCrop>false</ScaleCrop>
  <Company>Městský úřad J.Hrade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dbor ÚPA</dc:creator>
  <cp:keywords/>
  <dc:description/>
  <cp:lastModifiedBy>Matějů, Zuzana</cp:lastModifiedBy>
  <cp:revision>2</cp:revision>
  <cp:lastPrinted>2025-10-16T05:44:00Z</cp:lastPrinted>
  <dcterms:created xsi:type="dcterms:W3CDTF">2025-11-03T13:02:00Z</dcterms:created>
  <dcterms:modified xsi:type="dcterms:W3CDTF">2025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